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80D54" w:rsidRPr="00A35C11" w14:paraId="2E83F52B" w14:textId="77777777" w:rsidTr="00F558CD">
        <w:tc>
          <w:tcPr>
            <w:tcW w:w="10173" w:type="dxa"/>
            <w:gridSpan w:val="11"/>
          </w:tcPr>
          <w:p w14:paraId="1CB9B615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B8B06FE" w14:textId="77777777" w:rsidR="00A80D54" w:rsidRDefault="00A80D54" w:rsidP="00F558C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3F97FD10" w14:textId="77777777" w:rsidR="00A80D54" w:rsidRDefault="00A80D54" w:rsidP="00F5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44D430E5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1B64921E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7C4642F7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80D54" w:rsidRPr="00A35C11" w14:paraId="37CD1554" w14:textId="77777777" w:rsidTr="00F558CD">
        <w:tc>
          <w:tcPr>
            <w:tcW w:w="10173" w:type="dxa"/>
            <w:gridSpan w:val="11"/>
          </w:tcPr>
          <w:p w14:paraId="17613AC8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 №4 «Радиоэлектроника, инфокоммуникации и информационная безопасность»</w:t>
            </w:r>
          </w:p>
          <w:p w14:paraId="0818BB10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410 «Радиолокация, радионавигация и бортовое радиоэлектронное оборудование»</w:t>
            </w:r>
          </w:p>
        </w:tc>
      </w:tr>
      <w:tr w:rsidR="00A80D54" w:rsidRPr="00A35C11" w14:paraId="4CA03B51" w14:textId="77777777" w:rsidTr="00F558CD">
        <w:tc>
          <w:tcPr>
            <w:tcW w:w="10173" w:type="dxa"/>
            <w:gridSpan w:val="11"/>
          </w:tcPr>
          <w:p w14:paraId="51B7FA0D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00A9F4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0D349E5" wp14:editId="74C6CB74">
                  <wp:extent cx="563245" cy="457200"/>
                  <wp:effectExtent l="19050" t="0" r="8255" b="0"/>
                  <wp:docPr id="3" name="Рисунок 3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4B854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55706E41" w14:textId="77777777" w:rsidTr="00F558CD">
        <w:tc>
          <w:tcPr>
            <w:tcW w:w="10173" w:type="dxa"/>
            <w:gridSpan w:val="11"/>
          </w:tcPr>
          <w:p w14:paraId="3A10733C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2421925A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36F83A19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 работе</w:t>
            </w:r>
          </w:p>
          <w:p w14:paraId="6BD99BC8" w14:textId="77777777" w:rsidR="00A80D54" w:rsidRDefault="00A80D54" w:rsidP="00F558CD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163A4B88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80D54" w:rsidRPr="00A35C11" w14:paraId="7963DCD4" w14:textId="77777777" w:rsidTr="00F558CD">
        <w:tc>
          <w:tcPr>
            <w:tcW w:w="10173" w:type="dxa"/>
            <w:gridSpan w:val="11"/>
          </w:tcPr>
          <w:p w14:paraId="5542A940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662B944C" w14:textId="77777777" w:rsidTr="00F558CD">
        <w:tc>
          <w:tcPr>
            <w:tcW w:w="10173" w:type="dxa"/>
            <w:gridSpan w:val="11"/>
          </w:tcPr>
          <w:p w14:paraId="071BB664" w14:textId="77777777" w:rsidR="00A80D54" w:rsidRDefault="00A80D54" w:rsidP="00F558CD">
            <w:pPr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: </w:t>
            </w:r>
            <w:r w:rsidRPr="001440E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сследование методов проектирования рабочих зон РЛС и РНС при использовании базово-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гломер</w:t>
            </w:r>
            <w:r w:rsidRPr="001440E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ных измерений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</w:p>
          <w:p w14:paraId="4D30DA17" w14:textId="77777777" w:rsidR="00A80D54" w:rsidRPr="000D5BE4" w:rsidRDefault="00A80D54" w:rsidP="00F558CD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80D54" w:rsidRPr="00A35C11" w14:paraId="5E9791E0" w14:textId="77777777" w:rsidTr="00F558CD">
        <w:tc>
          <w:tcPr>
            <w:tcW w:w="10173" w:type="dxa"/>
            <w:gridSpan w:val="11"/>
          </w:tcPr>
          <w:p w14:paraId="30E50FB0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3C34A15F" w14:textId="77777777" w:rsidTr="00F558CD">
        <w:tc>
          <w:tcPr>
            <w:tcW w:w="10173" w:type="dxa"/>
            <w:gridSpan w:val="11"/>
          </w:tcPr>
          <w:p w14:paraId="77C42E64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7778F212" w14:textId="77777777" w:rsidTr="00F558CD">
        <w:tc>
          <w:tcPr>
            <w:tcW w:w="10173" w:type="dxa"/>
            <w:gridSpan w:val="11"/>
          </w:tcPr>
          <w:p w14:paraId="4A1F9AD8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84286F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100D9B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E6C0A2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6DEE7020" w14:textId="77777777" w:rsidTr="00F558CD">
        <w:tc>
          <w:tcPr>
            <w:tcW w:w="1101" w:type="dxa"/>
          </w:tcPr>
          <w:p w14:paraId="75EB99F7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6A7E9BA1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162555EB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315DD776" w14:textId="14A47D09" w:rsidR="00A80D54" w:rsidRPr="00211F4F" w:rsidRDefault="00211F4F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" w:type="dxa"/>
          </w:tcPr>
          <w:p w14:paraId="781FA175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81EC4E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534E44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2BB56495" w14:textId="77777777" w:rsidTr="00F558CD">
        <w:tc>
          <w:tcPr>
            <w:tcW w:w="1101" w:type="dxa"/>
          </w:tcPr>
          <w:p w14:paraId="6F506B44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B30026A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7BD9A04E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66E7BDA7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363B078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75CEA7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C859516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80D54" w:rsidRPr="00A35C11" w14:paraId="0506F9E0" w14:textId="77777777" w:rsidTr="00F558CD">
        <w:tc>
          <w:tcPr>
            <w:tcW w:w="10173" w:type="dxa"/>
            <w:gridSpan w:val="11"/>
          </w:tcPr>
          <w:p w14:paraId="68E06EC9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07C4C8EF" w14:textId="77777777" w:rsidTr="00F558CD">
        <w:tc>
          <w:tcPr>
            <w:tcW w:w="10173" w:type="dxa"/>
            <w:gridSpan w:val="11"/>
          </w:tcPr>
          <w:p w14:paraId="77ACCC94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315189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11D3B4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F37F8D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711212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CF322D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493FAEB9" w14:textId="77777777" w:rsidTr="00F558CD">
        <w:tc>
          <w:tcPr>
            <w:tcW w:w="10173" w:type="dxa"/>
            <w:gridSpan w:val="11"/>
          </w:tcPr>
          <w:p w14:paraId="235D3179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6083B66C" w14:textId="77777777" w:rsidTr="00F558CD">
        <w:tc>
          <w:tcPr>
            <w:tcW w:w="1809" w:type="dxa"/>
            <w:gridSpan w:val="2"/>
          </w:tcPr>
          <w:p w14:paraId="2B1EB8CA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54A3DF18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28106" w14:textId="77777777" w:rsidR="00A80D54" w:rsidRPr="00A35C11" w:rsidRDefault="00A80D54" w:rsidP="00F558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40C8CD6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38768AD8" w14:textId="77777777" w:rsidTr="00F558CD">
        <w:tc>
          <w:tcPr>
            <w:tcW w:w="1809" w:type="dxa"/>
            <w:gridSpan w:val="2"/>
          </w:tcPr>
          <w:p w14:paraId="37FA2E6B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13D388E7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3537CB14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71D0D83C" w14:textId="77777777" w:rsidTr="00F558CD">
        <w:tc>
          <w:tcPr>
            <w:tcW w:w="7479" w:type="dxa"/>
            <w:gridSpan w:val="7"/>
          </w:tcPr>
          <w:p w14:paraId="36B94C5F" w14:textId="77777777" w:rsidR="00A80D54" w:rsidRPr="00A35C11" w:rsidRDefault="00A80D54" w:rsidP="00F558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DB3B26C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69F54161" w14:textId="77777777" w:rsidTr="00F558CD">
        <w:tc>
          <w:tcPr>
            <w:tcW w:w="7479" w:type="dxa"/>
            <w:gridSpan w:val="7"/>
          </w:tcPr>
          <w:p w14:paraId="74047180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9833781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80D54" w:rsidRPr="00A35C11" w14:paraId="521AAC31" w14:textId="77777777" w:rsidTr="00F558CD">
        <w:tc>
          <w:tcPr>
            <w:tcW w:w="7479" w:type="dxa"/>
            <w:gridSpan w:val="7"/>
          </w:tcPr>
          <w:p w14:paraId="00DA0733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4752E4A7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26DCD4E8" w14:textId="77777777" w:rsidTr="00F558CD">
        <w:tc>
          <w:tcPr>
            <w:tcW w:w="7479" w:type="dxa"/>
            <w:gridSpan w:val="7"/>
          </w:tcPr>
          <w:p w14:paraId="644CAAB7" w14:textId="77777777" w:rsidR="00A80D54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C3E234B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40CFFDF0" w14:textId="77777777" w:rsidTr="00F558CD">
        <w:tc>
          <w:tcPr>
            <w:tcW w:w="10173" w:type="dxa"/>
            <w:gridSpan w:val="11"/>
          </w:tcPr>
          <w:p w14:paraId="00E0880D" w14:textId="77777777" w:rsidR="00A80D54" w:rsidRPr="00A35C11" w:rsidRDefault="00A80D54" w:rsidP="00F55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54" w:rsidRPr="00A35C11" w14:paraId="73662ACE" w14:textId="77777777" w:rsidTr="00F558CD">
        <w:tc>
          <w:tcPr>
            <w:tcW w:w="10173" w:type="dxa"/>
            <w:gridSpan w:val="11"/>
          </w:tcPr>
          <w:p w14:paraId="064DC845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7108A31B" w14:textId="77777777" w:rsidR="00A80D54" w:rsidRPr="00A35C11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31852589" w14:textId="77777777" w:rsidR="00A80D54" w:rsidRDefault="00A80D54" w:rsidP="00A80D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следование методов проектирования рабочих зон РЛС и РНС при использовании базово-угломерных измерений.</w:t>
      </w:r>
    </w:p>
    <w:p w14:paraId="5BFDC69E" w14:textId="32824415" w:rsidR="00A80D54" w:rsidRDefault="00A80D54" w:rsidP="00A80D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</w:t>
      </w:r>
      <w:r w:rsidR="001D408E" w:rsidRPr="001D408E">
        <w:rPr>
          <w:rFonts w:ascii="Times New Roman" w:hAnsi="Times New Roman"/>
          <w:sz w:val="28"/>
          <w:szCs w:val="28"/>
        </w:rPr>
        <w:t xml:space="preserve"> </w:t>
      </w:r>
      <w:r w:rsidR="001D408E">
        <w:rPr>
          <w:rFonts w:ascii="Times New Roman" w:hAnsi="Times New Roman"/>
          <w:sz w:val="28"/>
          <w:szCs w:val="28"/>
        </w:rPr>
        <w:t>исследование области рабочей зоны при различных требуемых параметрах погрешности местоположения.</w:t>
      </w:r>
    </w:p>
    <w:p w14:paraId="31B99109" w14:textId="77777777" w:rsidR="00A80D54" w:rsidRDefault="00A80D54" w:rsidP="00A80D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зона - важнейший тактический параметр, позволяющий определить число и целесообразное взаимное размещение РЛС или РНС в данном районе. Определяется согласно выражению:</w:t>
      </w:r>
    </w:p>
    <w:p w14:paraId="36FDE6DA" w14:textId="77777777" w:rsidR="00A80D54" w:rsidRDefault="00211F4F" w:rsidP="00A80D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лп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лп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 γ</m:t>
              </m:r>
            </m:den>
          </m:f>
        </m:oMath>
      </m:oMathPara>
    </w:p>
    <w:p w14:paraId="458E1834" w14:textId="77777777" w:rsidR="00A80D54" w:rsidRDefault="00A80D54" w:rsidP="00A80D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77436904" w14:textId="77777777" w:rsidR="00A80D54" w:rsidRDefault="00A80D54" w:rsidP="00A80D5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σ</w:t>
      </w:r>
      <w:r w:rsidRPr="0098474D"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 xml:space="preserve"> – требуемое значение погрешности местоположения;</w:t>
      </w:r>
    </w:p>
    <w:p w14:paraId="7020AE65" w14:textId="77777777" w:rsidR="00A80D54" w:rsidRDefault="00A80D54" w:rsidP="00A80D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лп1</w:t>
      </w:r>
      <w:r>
        <w:rPr>
          <w:rFonts w:ascii="Times New Roman" w:hAnsi="Times New Roman"/>
          <w:sz w:val="28"/>
          <w:szCs w:val="28"/>
        </w:rPr>
        <w:t xml:space="preserve"> и k</w:t>
      </w:r>
      <w:r>
        <w:rPr>
          <w:rFonts w:ascii="Times New Roman" w:hAnsi="Times New Roman"/>
          <w:sz w:val="28"/>
          <w:szCs w:val="28"/>
          <w:vertAlign w:val="subscript"/>
        </w:rPr>
        <w:t>лп2</w:t>
      </w:r>
      <w:r>
        <w:rPr>
          <w:rFonts w:ascii="Times New Roman" w:hAnsi="Times New Roman"/>
          <w:sz w:val="28"/>
          <w:szCs w:val="28"/>
        </w:rPr>
        <w:t xml:space="preserve"> – коэффициенты погрешности линий положения;</w:t>
      </w:r>
    </w:p>
    <w:p w14:paraId="30CF40EB" w14:textId="77777777" w:rsidR="00A80D54" w:rsidRDefault="00A80D54" w:rsidP="00A80D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погрешности линий положения.</w:t>
      </w:r>
    </w:p>
    <w:p w14:paraId="19FA4453" w14:textId="77777777" w:rsidR="00A80D54" w:rsidRDefault="00A80D54" w:rsidP="00A80D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погрешности линий положения для дальномерных и дальномерно-угломерных измерений равны 1.</w:t>
      </w:r>
    </w:p>
    <w:p w14:paraId="311BEC89" w14:textId="77777777" w:rsidR="00A80D54" w:rsidRDefault="00A80D54" w:rsidP="00A80D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рабочих зон обычно известны значения погрешностей устройств системы </w:t>
      </w: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 допустимое значение погрешности местоположения. </w:t>
      </w:r>
    </w:p>
    <w:p w14:paraId="174E0915" w14:textId="77777777" w:rsidR="00A80D54" w:rsidRDefault="00A80D54" w:rsidP="00A80D5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хема, поясняющая формирование геофактора для базово-угломерной системы приведена на рисунке 1.</w:t>
      </w:r>
    </w:p>
    <w:p w14:paraId="27BF1EC8" w14:textId="77777777" w:rsidR="00A80D54" w:rsidRDefault="00A80D54" w:rsidP="00A80D54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780553" wp14:editId="00BDAAAA">
            <wp:extent cx="3131389" cy="269892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71" cy="27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A250" w14:textId="77777777" w:rsidR="00A80D54" w:rsidRDefault="00A80D54" w:rsidP="00A80D54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. Базово-угломерная система.</w:t>
      </w:r>
    </w:p>
    <w:p w14:paraId="01BBD818" w14:textId="77777777" w:rsidR="00A80D54" w:rsidRDefault="00A80D54" w:rsidP="00A80D54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очках А и В размещены угломерные системы, измеряющие углы </w:t>
      </w:r>
      <w:r>
        <w:rPr>
          <w:rFonts w:ascii="Times New Roman" w:hAnsi="Times New Roman"/>
          <w:sz w:val="28"/>
          <w:szCs w:val="28"/>
          <w:lang w:val="en-US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из точек А и В на точку М, соответственно.</w:t>
      </w:r>
    </w:p>
    <w:p w14:paraId="1E5DBBF4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базово-угломерную систему, параметры которой представлены в таблице 1:</w:t>
      </w:r>
    </w:p>
    <w:p w14:paraId="0D005211" w14:textId="77777777" w:rsidR="00A80D54" w:rsidRDefault="00A80D54" w:rsidP="00A80D54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Параметры базово-дальномерной систе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15"/>
        <w:gridCol w:w="3316"/>
        <w:gridCol w:w="3316"/>
      </w:tblGrid>
      <w:tr w:rsidR="00A80D54" w14:paraId="3ACEBDD6" w14:textId="77777777" w:rsidTr="00F558CD">
        <w:tc>
          <w:tcPr>
            <w:tcW w:w="3315" w:type="dxa"/>
            <w:vAlign w:val="center"/>
          </w:tcPr>
          <w:p w14:paraId="60591929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расстояние</w:t>
            </w:r>
          </w:p>
        </w:tc>
        <w:tc>
          <w:tcPr>
            <w:tcW w:w="3316" w:type="dxa"/>
            <w:vAlign w:val="center"/>
          </w:tcPr>
          <w:p w14:paraId="55272292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316" w:type="dxa"/>
            <w:vAlign w:val="center"/>
          </w:tcPr>
          <w:p w14:paraId="59660B5C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A80D54" w14:paraId="7F65542F" w14:textId="77777777" w:rsidTr="00F558CD">
        <w:tc>
          <w:tcPr>
            <w:tcW w:w="3315" w:type="dxa"/>
            <w:vAlign w:val="center"/>
          </w:tcPr>
          <w:p w14:paraId="2855866C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шность дальномеров по углу</w:t>
            </w:r>
          </w:p>
        </w:tc>
        <w:tc>
          <w:tcPr>
            <w:tcW w:w="3316" w:type="dxa"/>
            <w:vAlign w:val="center"/>
          </w:tcPr>
          <w:p w14:paraId="7412A23E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θ</w:t>
            </w:r>
          </w:p>
        </w:tc>
        <w:tc>
          <w:tcPr>
            <w:tcW w:w="3316" w:type="dxa"/>
            <w:vAlign w:val="center"/>
          </w:tcPr>
          <w:p w14:paraId="09E70988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74 рад</w:t>
            </w:r>
          </w:p>
        </w:tc>
      </w:tr>
      <w:tr w:rsidR="00A80D54" w14:paraId="2B4C61E4" w14:textId="77777777" w:rsidTr="00F558CD">
        <w:tc>
          <w:tcPr>
            <w:tcW w:w="3315" w:type="dxa"/>
            <w:vMerge w:val="restart"/>
            <w:vAlign w:val="center"/>
          </w:tcPr>
          <w:p w14:paraId="6D5B8E9A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ое допустимое значение погрешности местоположения</w:t>
            </w:r>
          </w:p>
        </w:tc>
        <w:tc>
          <w:tcPr>
            <w:tcW w:w="3316" w:type="dxa"/>
            <w:vMerge w:val="restart"/>
            <w:vAlign w:val="center"/>
          </w:tcPr>
          <w:p w14:paraId="6C7A89C7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3316" w:type="dxa"/>
            <w:vAlign w:val="center"/>
          </w:tcPr>
          <w:p w14:paraId="34047D6C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A80D54" w14:paraId="37CD5D82" w14:textId="77777777" w:rsidTr="00F558CD">
        <w:tc>
          <w:tcPr>
            <w:tcW w:w="3315" w:type="dxa"/>
            <w:vMerge/>
            <w:vAlign w:val="center"/>
          </w:tcPr>
          <w:p w14:paraId="2C543083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  <w:vAlign w:val="center"/>
          </w:tcPr>
          <w:p w14:paraId="34D5CC69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14:paraId="090FA22D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м</w:t>
            </w:r>
          </w:p>
        </w:tc>
      </w:tr>
      <w:tr w:rsidR="00A80D54" w14:paraId="1097A60C" w14:textId="77777777" w:rsidTr="00F558CD">
        <w:tc>
          <w:tcPr>
            <w:tcW w:w="3315" w:type="dxa"/>
            <w:vMerge/>
            <w:vAlign w:val="center"/>
          </w:tcPr>
          <w:p w14:paraId="5C8910CD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  <w:vAlign w:val="center"/>
          </w:tcPr>
          <w:p w14:paraId="11567ABE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14:paraId="3DAF7E93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</w:t>
            </w:r>
          </w:p>
        </w:tc>
      </w:tr>
      <w:tr w:rsidR="00A80D54" w14:paraId="1D20546A" w14:textId="77777777" w:rsidTr="00F558CD">
        <w:tc>
          <w:tcPr>
            <w:tcW w:w="3315" w:type="dxa"/>
            <w:vMerge/>
            <w:vAlign w:val="center"/>
          </w:tcPr>
          <w:p w14:paraId="24C9C944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  <w:vAlign w:val="center"/>
          </w:tcPr>
          <w:p w14:paraId="6C3B044D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14:paraId="2F20EC91" w14:textId="77777777" w:rsidR="00A80D54" w:rsidRDefault="00A80D54" w:rsidP="00F5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</w:tbl>
    <w:p w14:paraId="7C5322E6" w14:textId="77777777" w:rsidR="00A80D54" w:rsidRDefault="00A80D54" w:rsidP="00A80D5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C6EBAD5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для дальней зоны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/Б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≫</w:t>
      </w:r>
      <w:r>
        <w:rPr>
          <w:rFonts w:ascii="Times New Roman" w:hAnsi="Times New Roman"/>
          <w:sz w:val="28"/>
          <w:szCs w:val="28"/>
        </w:rPr>
        <w:t xml:space="preserve"> 1:</w:t>
      </w:r>
    </w:p>
    <w:p w14:paraId="5F0238CC" w14:textId="77777777" w:rsidR="00A80D54" w:rsidRPr="004B42D0" w:rsidRDefault="00211F4F" w:rsidP="00A80D5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Б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sub>
          </m:sSub>
        </m:oMath>
      </m:oMathPara>
    </w:p>
    <w:p w14:paraId="7349C585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в относительно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, получим:</w:t>
      </w:r>
    </w:p>
    <w:p w14:paraId="702B703B" w14:textId="77777777" w:rsidR="00A80D54" w:rsidRDefault="00211F4F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Б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sub>
                  </m:sSub>
                </m:den>
              </m:f>
            </m:e>
          </m:rad>
        </m:oMath>
      </m:oMathPara>
    </w:p>
    <w:p w14:paraId="4D7D7D72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м исходные данные и в качестве аргумента возьмём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. Получим текущие значения радиуса, очерчивающего контур рабочей зоны, для разных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. Результаты представлены на рисунке 2, где:</w:t>
      </w:r>
    </w:p>
    <w:p w14:paraId="62425B8C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угл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 xml:space="preserve">= </w:t>
      </w:r>
      <w:r w:rsidRPr="008E30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;</w:t>
      </w:r>
      <w:r w:rsidRPr="00F12AA6">
        <w:rPr>
          <w:rFonts w:ascii="Times New Roman" w:hAnsi="Times New Roman"/>
          <w:sz w:val="28"/>
          <w:szCs w:val="28"/>
        </w:rPr>
        <w:t xml:space="preserve"> </w:t>
      </w:r>
    </w:p>
    <w:p w14:paraId="26BF0199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угл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3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14:paraId="08AD081A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угл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5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14:paraId="711C85CA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угл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10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6E4586FF" w14:textId="77777777" w:rsidR="00A80D54" w:rsidRDefault="00A80D54" w:rsidP="00A80D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0DFBA" wp14:editId="17E3E061">
            <wp:extent cx="50101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E523" w14:textId="77777777" w:rsidR="00A80D54" w:rsidRDefault="00A80D54" w:rsidP="00A80D54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2. </w:t>
      </w:r>
      <w:r>
        <w:rPr>
          <w:rFonts w:ascii="Times New Roman" w:hAnsi="Times New Roman"/>
          <w:sz w:val="28"/>
          <w:szCs w:val="28"/>
        </w:rPr>
        <w:t>Текущие значения радиуса, очерчивающего контур рабочей зоны, для разных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.</w:t>
      </w:r>
    </w:p>
    <w:p w14:paraId="795B5D55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ученных характеристик видно, что:</w:t>
      </w:r>
    </w:p>
    <w:p w14:paraId="41187C31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дальность для любой заданной погрешности местоположения обеспечивается при значении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90 градусов;</w:t>
      </w:r>
    </w:p>
    <w:p w14:paraId="63613672" w14:textId="77777777" w:rsidR="00A80D54" w:rsidRPr="006D017A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значения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от 90 градусов в большую или меньшую сторону уменьшает дальность рабочей зоны при заданной погрешности местоположения, вплоть до 0 при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=0;</w:t>
      </w:r>
    </w:p>
    <w:p w14:paraId="23729AAB" w14:textId="1D26DCE9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о-</w:t>
      </w:r>
      <w:r w:rsidR="00CD503B">
        <w:rPr>
          <w:rFonts w:ascii="Times New Roman" w:hAnsi="Times New Roman"/>
          <w:sz w:val="28"/>
          <w:szCs w:val="28"/>
        </w:rPr>
        <w:t>угломе</w:t>
      </w:r>
      <w:r>
        <w:rPr>
          <w:rFonts w:ascii="Times New Roman" w:hAnsi="Times New Roman"/>
          <w:sz w:val="28"/>
          <w:szCs w:val="28"/>
        </w:rPr>
        <w:t>рные системы на разных расстояниях обеспечивают разную точность по местоположению, максимальная точность достигается при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=90 градусов</w:t>
      </w:r>
      <w:r w:rsidR="00CD503B">
        <w:rPr>
          <w:rFonts w:ascii="Times New Roman" w:hAnsi="Times New Roman"/>
          <w:sz w:val="28"/>
          <w:szCs w:val="28"/>
        </w:rPr>
        <w:t>,</w:t>
      </w:r>
    </w:p>
    <w:p w14:paraId="76F5A025" w14:textId="2D8026D7" w:rsidR="00CD503B" w:rsidRPr="00F12AA6" w:rsidRDefault="00CD503B" w:rsidP="00A80D5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базово-дальномерными, базово-угломерные системы имеют более округлые рабочие зоны.</w:t>
      </w:r>
    </w:p>
    <w:p w14:paraId="7EA45122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C97C58" w14:textId="77777777" w:rsidR="00A80D54" w:rsidRDefault="00A80D54" w:rsidP="00A80D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B3DA2A" w14:textId="77777777" w:rsidR="00A80D54" w:rsidRDefault="00A80D54" w:rsidP="00A80D54"/>
    <w:p w14:paraId="2AC55ED1" w14:textId="77777777" w:rsidR="00A80D54" w:rsidRDefault="00A80D54" w:rsidP="00A80D54"/>
    <w:p w14:paraId="73CCFA30" w14:textId="5A20898D" w:rsidR="008D1445" w:rsidRPr="00F67F7B" w:rsidRDefault="008D1445" w:rsidP="00A80D5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8D1445" w:rsidRPr="00F67F7B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523B"/>
    <w:multiLevelType w:val="hybridMultilevel"/>
    <w:tmpl w:val="08D2C9A6"/>
    <w:lvl w:ilvl="0" w:tplc="260A95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A0C97"/>
    <w:rsid w:val="000A47F5"/>
    <w:rsid w:val="000B69AB"/>
    <w:rsid w:val="000D0D05"/>
    <w:rsid w:val="000D222D"/>
    <w:rsid w:val="000D25EF"/>
    <w:rsid w:val="000D5BE4"/>
    <w:rsid w:val="000D65C9"/>
    <w:rsid w:val="00100513"/>
    <w:rsid w:val="0010356F"/>
    <w:rsid w:val="001350F3"/>
    <w:rsid w:val="001440E6"/>
    <w:rsid w:val="001447B2"/>
    <w:rsid w:val="00150393"/>
    <w:rsid w:val="00162DDB"/>
    <w:rsid w:val="00193696"/>
    <w:rsid w:val="00197191"/>
    <w:rsid w:val="001B1989"/>
    <w:rsid w:val="001D408E"/>
    <w:rsid w:val="001D5F1E"/>
    <w:rsid w:val="00207010"/>
    <w:rsid w:val="00211F4F"/>
    <w:rsid w:val="00215919"/>
    <w:rsid w:val="00250069"/>
    <w:rsid w:val="00261F5A"/>
    <w:rsid w:val="002C3837"/>
    <w:rsid w:val="002D53B9"/>
    <w:rsid w:val="002D78F8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149A0"/>
    <w:rsid w:val="00482146"/>
    <w:rsid w:val="00487EB4"/>
    <w:rsid w:val="0049606E"/>
    <w:rsid w:val="004B42D0"/>
    <w:rsid w:val="004B4788"/>
    <w:rsid w:val="004B489F"/>
    <w:rsid w:val="004C29E9"/>
    <w:rsid w:val="00571358"/>
    <w:rsid w:val="00576056"/>
    <w:rsid w:val="00585775"/>
    <w:rsid w:val="00587EB5"/>
    <w:rsid w:val="005B2DFB"/>
    <w:rsid w:val="005E2BB1"/>
    <w:rsid w:val="006124CD"/>
    <w:rsid w:val="00650EE0"/>
    <w:rsid w:val="0065251D"/>
    <w:rsid w:val="0065415E"/>
    <w:rsid w:val="006564E7"/>
    <w:rsid w:val="006A62A0"/>
    <w:rsid w:val="006B6E8C"/>
    <w:rsid w:val="006D017A"/>
    <w:rsid w:val="00704F33"/>
    <w:rsid w:val="00705751"/>
    <w:rsid w:val="007250E5"/>
    <w:rsid w:val="007F410E"/>
    <w:rsid w:val="008223B8"/>
    <w:rsid w:val="008412AF"/>
    <w:rsid w:val="00845E42"/>
    <w:rsid w:val="00850D68"/>
    <w:rsid w:val="008A6ED6"/>
    <w:rsid w:val="008D1445"/>
    <w:rsid w:val="008E30C6"/>
    <w:rsid w:val="00911925"/>
    <w:rsid w:val="009466C9"/>
    <w:rsid w:val="0098474D"/>
    <w:rsid w:val="009A71DA"/>
    <w:rsid w:val="009C0EBF"/>
    <w:rsid w:val="009F0B9D"/>
    <w:rsid w:val="00A147EF"/>
    <w:rsid w:val="00A1583B"/>
    <w:rsid w:val="00A166FA"/>
    <w:rsid w:val="00A35C11"/>
    <w:rsid w:val="00A80D54"/>
    <w:rsid w:val="00AA43AE"/>
    <w:rsid w:val="00AA64EC"/>
    <w:rsid w:val="00AC3DFE"/>
    <w:rsid w:val="00AD745B"/>
    <w:rsid w:val="00B7008D"/>
    <w:rsid w:val="00B73E48"/>
    <w:rsid w:val="00B74B0F"/>
    <w:rsid w:val="00B87E6E"/>
    <w:rsid w:val="00BD10CE"/>
    <w:rsid w:val="00BE1E02"/>
    <w:rsid w:val="00BE328C"/>
    <w:rsid w:val="00C003C5"/>
    <w:rsid w:val="00C0192B"/>
    <w:rsid w:val="00C06C49"/>
    <w:rsid w:val="00C61A8A"/>
    <w:rsid w:val="00C809A4"/>
    <w:rsid w:val="00CA2FD8"/>
    <w:rsid w:val="00CB7814"/>
    <w:rsid w:val="00CD503B"/>
    <w:rsid w:val="00CE0049"/>
    <w:rsid w:val="00D12D8F"/>
    <w:rsid w:val="00D204DF"/>
    <w:rsid w:val="00D5671E"/>
    <w:rsid w:val="00D75C3D"/>
    <w:rsid w:val="00D915F4"/>
    <w:rsid w:val="00DC2938"/>
    <w:rsid w:val="00DE68D5"/>
    <w:rsid w:val="00E0648C"/>
    <w:rsid w:val="00E17555"/>
    <w:rsid w:val="00E32B95"/>
    <w:rsid w:val="00E525D6"/>
    <w:rsid w:val="00E70EF0"/>
    <w:rsid w:val="00EE4E91"/>
    <w:rsid w:val="00F12AA6"/>
    <w:rsid w:val="00F6682E"/>
    <w:rsid w:val="00F67F7B"/>
    <w:rsid w:val="00F91AA7"/>
    <w:rsid w:val="00FD58D2"/>
    <w:rsid w:val="00FE2498"/>
    <w:rsid w:val="00FE7821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0D1-A6DB-420B-AF44-9CC6ACE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Максим Пугачёв</cp:lastModifiedBy>
  <cp:revision>8</cp:revision>
  <cp:lastPrinted>2018-10-31T10:19:00Z</cp:lastPrinted>
  <dcterms:created xsi:type="dcterms:W3CDTF">2020-04-06T15:48:00Z</dcterms:created>
  <dcterms:modified xsi:type="dcterms:W3CDTF">2020-04-26T18:07:00Z</dcterms:modified>
</cp:coreProperties>
</file>